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卫生史料  1949-1990  药政篇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卫生史料  1949-1990  药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862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卫生史料  1949-1990  药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